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03DF" w14:textId="2290DC20" w:rsidR="00C846FC" w:rsidRPr="00C846FC" w:rsidRDefault="00C846FC" w:rsidP="00C846FC">
      <w:pPr>
        <w:pStyle w:val="Titre3"/>
      </w:pPr>
      <w:r w:rsidRPr="00C846FC">
        <w:t>Introduction :</w:t>
      </w:r>
    </w:p>
    <w:p w14:paraId="2F5DB936" w14:textId="366EC81D" w:rsidR="00245042" w:rsidRPr="00245042" w:rsidRDefault="00DE3858" w:rsidP="00C846FC">
      <w:pPr>
        <w:pStyle w:val="Titre3"/>
        <w:rPr>
          <w:b/>
          <w:bCs/>
          <w:i w:val="0"/>
          <w:iCs/>
          <w:u w:val="none"/>
        </w:rPr>
      </w:pPr>
      <w:r>
        <w:rPr>
          <w:b/>
          <w:bCs/>
          <w:i w:val="0"/>
          <w:iCs/>
          <w:u w:val="none"/>
        </w:rPr>
        <w:t xml:space="preserve">Installer </w:t>
      </w:r>
      <w:proofErr w:type="spellStart"/>
      <w:r>
        <w:rPr>
          <w:b/>
          <w:bCs/>
          <w:i w:val="0"/>
          <w:iCs/>
          <w:u w:val="none"/>
        </w:rPr>
        <w:t>peacok</w:t>
      </w:r>
      <w:proofErr w:type="spellEnd"/>
    </w:p>
    <w:p w14:paraId="77969DDC" w14:textId="09EC219F" w:rsidR="00F65DC5" w:rsidRPr="00C846FC" w:rsidRDefault="00C875B3" w:rsidP="00C846FC">
      <w:pPr>
        <w:pStyle w:val="Titre3"/>
      </w:pPr>
      <w:r w:rsidRPr="00C846FC">
        <w:t>Installation de Node</w:t>
      </w:r>
    </w:p>
    <w:p w14:paraId="66E86518" w14:textId="55AC7310" w:rsidR="00245042" w:rsidRPr="00DE3858" w:rsidRDefault="00245042" w:rsidP="00F65DC5">
      <w:pPr>
        <w:pStyle w:val="Titre3"/>
        <w:ind w:left="0"/>
        <w:rPr>
          <w:i w:val="0"/>
          <w:iCs/>
          <w:u w:val="none"/>
        </w:rPr>
      </w:pPr>
      <w:r>
        <w:rPr>
          <w:i w:val="0"/>
          <w:iCs/>
          <w:u w:val="none"/>
        </w:rPr>
        <w:tab/>
      </w:r>
      <w:r w:rsidR="00DE3858">
        <w:rPr>
          <w:i w:val="0"/>
          <w:iCs/>
          <w:u w:val="none"/>
        </w:rPr>
        <w:t xml:space="preserve">Pour </w:t>
      </w:r>
      <w:proofErr w:type="spellStart"/>
      <w:r w:rsidR="00DE3858">
        <w:rPr>
          <w:i w:val="0"/>
          <w:iCs/>
          <w:u w:val="none"/>
        </w:rPr>
        <w:t>node</w:t>
      </w:r>
      <w:proofErr w:type="spellEnd"/>
      <w:r w:rsidR="00DE3858">
        <w:rPr>
          <w:i w:val="0"/>
          <w:iCs/>
          <w:u w:val="none"/>
        </w:rPr>
        <w:t xml:space="preserve"> on aura besoin de </w:t>
      </w:r>
      <w:proofErr w:type="spellStart"/>
      <w:r w:rsidR="00DE3858">
        <w:rPr>
          <w:i w:val="0"/>
          <w:iCs/>
          <w:u w:val="none"/>
        </w:rPr>
        <w:t>npm</w:t>
      </w:r>
      <w:proofErr w:type="spellEnd"/>
      <w:r w:rsidR="00DE3858">
        <w:rPr>
          <w:i w:val="0"/>
          <w:iCs/>
          <w:u w:val="none"/>
        </w:rPr>
        <w:t xml:space="preserve"> aussi pour </w:t>
      </w:r>
      <w:proofErr w:type="spellStart"/>
      <w:r w:rsidR="00DE3858">
        <w:rPr>
          <w:i w:val="0"/>
          <w:iCs/>
          <w:u w:val="none"/>
        </w:rPr>
        <w:t>gerer</w:t>
      </w:r>
      <w:proofErr w:type="spellEnd"/>
      <w:r w:rsidR="00DE3858">
        <w:rPr>
          <w:i w:val="0"/>
          <w:iCs/>
          <w:u w:val="none"/>
        </w:rPr>
        <w:t xml:space="preserve"> les paquets de </w:t>
      </w:r>
      <w:proofErr w:type="spellStart"/>
      <w:r w:rsidR="00DE3858">
        <w:rPr>
          <w:i w:val="0"/>
          <w:iCs/>
          <w:u w:val="none"/>
        </w:rPr>
        <w:t>node</w:t>
      </w:r>
      <w:proofErr w:type="spellEnd"/>
      <w:r w:rsidR="00DE3858">
        <w:rPr>
          <w:i w:val="0"/>
          <w:iCs/>
          <w:u w:val="none"/>
        </w:rPr>
        <w:t xml:space="preserve"> et on met </w:t>
      </w:r>
      <w:proofErr w:type="spellStart"/>
      <w:r w:rsidR="00DE3858">
        <w:rPr>
          <w:i w:val="0"/>
          <w:iCs/>
          <w:u w:val="none"/>
        </w:rPr>
        <w:t>npm</w:t>
      </w:r>
      <w:proofErr w:type="spellEnd"/>
      <w:r w:rsidR="00DE3858">
        <w:rPr>
          <w:i w:val="0"/>
          <w:iCs/>
          <w:u w:val="none"/>
        </w:rPr>
        <w:t xml:space="preserve"> init pour initier le projet</w:t>
      </w:r>
    </w:p>
    <w:p w14:paraId="03AF1C4C" w14:textId="19FBAB54" w:rsidR="00F65DC5" w:rsidRDefault="00F65DC5" w:rsidP="00F65DC5">
      <w:pPr>
        <w:pStyle w:val="Titre3"/>
        <w:ind w:left="0"/>
      </w:pPr>
      <w:r>
        <w:t>Installation de Visual Studio Code :</w:t>
      </w:r>
    </w:p>
    <w:p w14:paraId="1AB9D5B7" w14:textId="66489795" w:rsidR="00245042" w:rsidRDefault="00245042" w:rsidP="005D0F9A">
      <w:pPr>
        <w:pStyle w:val="Titre3"/>
      </w:pPr>
      <w:r w:rsidRPr="00245042">
        <w:rPr>
          <w:b/>
          <w:bCs/>
          <w:i w:val="0"/>
          <w:iCs/>
          <w:u w:val="none"/>
        </w:rPr>
        <w:t>????</w:t>
      </w:r>
    </w:p>
    <w:p w14:paraId="7CFA605C" w14:textId="26515F18" w:rsidR="002D18FC" w:rsidRPr="00093E35" w:rsidRDefault="001C71D6" w:rsidP="005D0F9A">
      <w:pPr>
        <w:pStyle w:val="Titre3"/>
      </w:pPr>
      <w:r w:rsidRPr="00093E35">
        <w:t xml:space="preserve">Utiliser </w:t>
      </w:r>
      <w:proofErr w:type="spellStart"/>
      <w:r w:rsidRPr="00093E35">
        <w:t>NodeJS</w:t>
      </w:r>
      <w:proofErr w:type="spellEnd"/>
      <w:r w:rsidRPr="00093E35">
        <w:t xml:space="preserve"> dans Visual Studio Code :</w:t>
      </w:r>
    </w:p>
    <w:p w14:paraId="58A9D983" w14:textId="77777777" w:rsidR="00B77E04" w:rsidRDefault="00B77E04" w:rsidP="005D0F9A">
      <w:pPr>
        <w:pStyle w:val="Titre3"/>
        <w:rPr>
          <w:b/>
          <w:bCs/>
          <w:i w:val="0"/>
          <w:iCs/>
          <w:u w:val="none"/>
        </w:rPr>
      </w:pPr>
      <w:r w:rsidRPr="00245042">
        <w:rPr>
          <w:b/>
          <w:bCs/>
          <w:i w:val="0"/>
          <w:iCs/>
          <w:u w:val="none"/>
        </w:rPr>
        <w:t>????</w:t>
      </w:r>
    </w:p>
    <w:p w14:paraId="4F37827E" w14:textId="37B29278" w:rsidR="006034DB" w:rsidRPr="005D0F9A" w:rsidRDefault="00EE37FB" w:rsidP="005D0F9A">
      <w:pPr>
        <w:pStyle w:val="Titre3"/>
      </w:pPr>
      <w:r w:rsidRPr="005D0F9A">
        <w:t xml:space="preserve">Configurer le projet </w:t>
      </w:r>
      <w:proofErr w:type="spellStart"/>
      <w:r w:rsidRPr="005D0F9A">
        <w:t>nodeJS</w:t>
      </w:r>
      <w:proofErr w:type="spellEnd"/>
      <w:r w:rsidRPr="005D0F9A">
        <w:t> :</w:t>
      </w:r>
    </w:p>
    <w:p w14:paraId="71F53863" w14:textId="5604994E" w:rsidR="00B77E04" w:rsidRDefault="0072728C" w:rsidP="00F65DC5">
      <w:pPr>
        <w:pStyle w:val="Titre3"/>
        <w:rPr>
          <w:b/>
          <w:bCs/>
          <w:i w:val="0"/>
          <w:iCs/>
          <w:u w:val="none"/>
        </w:rPr>
      </w:pPr>
      <w:proofErr w:type="spellStart"/>
      <w:r>
        <w:rPr>
          <w:b/>
          <w:bCs/>
          <w:i w:val="0"/>
          <w:iCs/>
          <w:u w:val="none"/>
        </w:rPr>
        <w:t>Npm</w:t>
      </w:r>
      <w:proofErr w:type="spellEnd"/>
      <w:r>
        <w:rPr>
          <w:b/>
          <w:bCs/>
          <w:i w:val="0"/>
          <w:iCs/>
          <w:u w:val="none"/>
        </w:rPr>
        <w:t xml:space="preserve"> init dans notre package </w:t>
      </w:r>
      <w:proofErr w:type="spellStart"/>
      <w:r>
        <w:rPr>
          <w:b/>
          <w:bCs/>
          <w:i w:val="0"/>
          <w:iCs/>
          <w:u w:val="none"/>
        </w:rPr>
        <w:t>json</w:t>
      </w:r>
      <w:proofErr w:type="spellEnd"/>
      <w:r>
        <w:rPr>
          <w:b/>
          <w:bCs/>
          <w:i w:val="0"/>
          <w:iCs/>
          <w:u w:val="none"/>
        </w:rPr>
        <w:t xml:space="preserve"> on fait les config et pouvoir faire </w:t>
      </w:r>
      <w:proofErr w:type="spellStart"/>
      <w:r>
        <w:rPr>
          <w:b/>
          <w:bCs/>
          <w:i w:val="0"/>
          <w:iCs/>
          <w:u w:val="none"/>
        </w:rPr>
        <w:t>npm</w:t>
      </w:r>
      <w:proofErr w:type="spellEnd"/>
      <w:r>
        <w:rPr>
          <w:b/>
          <w:bCs/>
          <w:i w:val="0"/>
          <w:iCs/>
          <w:u w:val="none"/>
        </w:rPr>
        <w:t xml:space="preserve"> run start</w:t>
      </w:r>
    </w:p>
    <w:p w14:paraId="20DB1A8E" w14:textId="67062639" w:rsidR="0078329A" w:rsidRPr="00F65DC5" w:rsidRDefault="004112E5" w:rsidP="00F65DC5">
      <w:pPr>
        <w:pStyle w:val="Titre3"/>
      </w:pPr>
      <w:r w:rsidRPr="00F65DC5">
        <w:t xml:space="preserve">Installons Express JS : </w:t>
      </w:r>
    </w:p>
    <w:p w14:paraId="6EB4C69E" w14:textId="28349469" w:rsidR="00B77E04" w:rsidRDefault="00B77E04" w:rsidP="00114CD2">
      <w:pPr>
        <w:pStyle w:val="Titre3"/>
      </w:pPr>
      <w:r w:rsidRPr="00245042">
        <w:rPr>
          <w:b/>
          <w:bCs/>
          <w:i w:val="0"/>
          <w:iCs/>
          <w:u w:val="none"/>
        </w:rPr>
        <w:t>????</w:t>
      </w:r>
    </w:p>
    <w:p w14:paraId="2C8CE6B0" w14:textId="7DB39DAC" w:rsidR="007A5133" w:rsidRDefault="007A5133" w:rsidP="00114CD2">
      <w:pPr>
        <w:pStyle w:val="Titre3"/>
      </w:pPr>
      <w:r w:rsidRPr="00114CD2">
        <w:t xml:space="preserve">Installer </w:t>
      </w:r>
      <w:proofErr w:type="spellStart"/>
      <w:r w:rsidRPr="00114CD2">
        <w:t>nodemon</w:t>
      </w:r>
      <w:proofErr w:type="spellEnd"/>
      <w:r w:rsidRPr="00114CD2">
        <w:t> </w:t>
      </w:r>
    </w:p>
    <w:p w14:paraId="5C31207A" w14:textId="042E411D" w:rsidR="00296D33" w:rsidRPr="00B77E04" w:rsidRDefault="00B77E04" w:rsidP="00B77E04">
      <w:pPr>
        <w:ind w:firstLine="708"/>
        <w:rPr>
          <w:sz w:val="28"/>
          <w:szCs w:val="28"/>
        </w:rPr>
      </w:pPr>
      <w:r w:rsidRPr="00B77E04">
        <w:rPr>
          <w:b/>
          <w:bCs/>
          <w:i/>
          <w:iCs/>
          <w:sz w:val="28"/>
          <w:szCs w:val="28"/>
        </w:rPr>
        <w:t>????</w:t>
      </w:r>
    </w:p>
    <w:sectPr w:rsidR="00296D33" w:rsidRPr="00B77E04" w:rsidSect="00A924B9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5118" w14:textId="77777777" w:rsidR="00591CF4" w:rsidRDefault="00591CF4" w:rsidP="005A507D">
      <w:pPr>
        <w:spacing w:after="0" w:line="240" w:lineRule="auto"/>
      </w:pPr>
      <w:r>
        <w:separator/>
      </w:r>
    </w:p>
  </w:endnote>
  <w:endnote w:type="continuationSeparator" w:id="0">
    <w:p w14:paraId="2E0D300E" w14:textId="77777777" w:rsidR="00591CF4" w:rsidRDefault="00591CF4" w:rsidP="005A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4A42" w14:textId="2B14CF87" w:rsidR="005A507D" w:rsidRDefault="005A507D">
    <w:pPr>
      <w:pStyle w:val="Pieddepage"/>
      <w:pBdr>
        <w:bottom w:val="double" w:sz="6" w:space="1" w:color="auto"/>
      </w:pBdr>
    </w:pPr>
  </w:p>
  <w:p w14:paraId="36A68865" w14:textId="5CCE6951" w:rsidR="005A507D" w:rsidRDefault="005A507D">
    <w:pPr>
      <w:pStyle w:val="Pieddepage"/>
    </w:pPr>
    <w:r>
      <w:t>Enseignant : Mr. Chouaïb LAGHLAM</w:t>
    </w:r>
    <w:r>
      <w:ptab w:relativeTo="margin" w:alignment="center" w:leader="none"/>
    </w:r>
    <w:r>
      <w:t>janvier 2025</w:t>
    </w:r>
    <w:r w:rsidR="005A20E5">
      <w:t xml:space="preserve"> - </w:t>
    </w:r>
    <w:hyperlink r:id="rId1" w:history="1">
      <w:r w:rsidR="005A20E5" w:rsidRPr="008E4B06">
        <w:rPr>
          <w:rStyle w:val="Lienhypertexte"/>
        </w:rPr>
        <w:t>claghlam@gmail.com</w:t>
      </w:r>
    </w:hyperlink>
    <w:r w:rsidR="005A20E5">
      <w:tab/>
    </w:r>
    <w:r w:rsidR="005A20E5">
      <w:tab/>
      <w:t xml:space="preserve">Page </w:t>
    </w:r>
    <w:r w:rsidR="005A20E5">
      <w:rPr>
        <w:b/>
        <w:bCs/>
      </w:rPr>
      <w:fldChar w:fldCharType="begin"/>
    </w:r>
    <w:r w:rsidR="005A20E5">
      <w:rPr>
        <w:b/>
        <w:bCs/>
      </w:rPr>
      <w:instrText>PAGE  \* Arabic  \* MERGEFORMAT</w:instrText>
    </w:r>
    <w:r w:rsidR="005A20E5">
      <w:rPr>
        <w:b/>
        <w:bCs/>
      </w:rPr>
      <w:fldChar w:fldCharType="separate"/>
    </w:r>
    <w:r w:rsidR="005A20E5">
      <w:rPr>
        <w:b/>
        <w:bCs/>
      </w:rPr>
      <w:t>1</w:t>
    </w:r>
    <w:r w:rsidR="005A20E5">
      <w:rPr>
        <w:b/>
        <w:bCs/>
      </w:rPr>
      <w:fldChar w:fldCharType="end"/>
    </w:r>
    <w:r w:rsidR="005A20E5">
      <w:t xml:space="preserve"> sur </w:t>
    </w:r>
    <w:r w:rsidR="005A20E5">
      <w:rPr>
        <w:b/>
        <w:bCs/>
      </w:rPr>
      <w:fldChar w:fldCharType="begin"/>
    </w:r>
    <w:r w:rsidR="005A20E5">
      <w:rPr>
        <w:b/>
        <w:bCs/>
      </w:rPr>
      <w:instrText>NUMPAGES  \* Arabic  \* MERGEFORMAT</w:instrText>
    </w:r>
    <w:r w:rsidR="005A20E5">
      <w:rPr>
        <w:b/>
        <w:bCs/>
      </w:rPr>
      <w:fldChar w:fldCharType="separate"/>
    </w:r>
    <w:r w:rsidR="005A20E5">
      <w:rPr>
        <w:b/>
        <w:bCs/>
      </w:rPr>
      <w:t>2</w:t>
    </w:r>
    <w:r w:rsidR="005A20E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04CB" w14:textId="77777777" w:rsidR="00591CF4" w:rsidRDefault="00591CF4" w:rsidP="005A507D">
      <w:pPr>
        <w:spacing w:after="0" w:line="240" w:lineRule="auto"/>
      </w:pPr>
      <w:r>
        <w:separator/>
      </w:r>
    </w:p>
  </w:footnote>
  <w:footnote w:type="continuationSeparator" w:id="0">
    <w:p w14:paraId="6CF223B5" w14:textId="77777777" w:rsidR="00591CF4" w:rsidRDefault="00591CF4" w:rsidP="005A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9E16" w14:textId="3240B270" w:rsidR="005A507D" w:rsidRDefault="005A507D" w:rsidP="005A507D">
    <w:pPr>
      <w:pStyle w:val="En-tte"/>
      <w:pBdr>
        <w:bottom w:val="double" w:sz="6" w:space="1" w:color="auto"/>
      </w:pBdr>
      <w:jc w:val="center"/>
      <w:rPr>
        <w:b/>
        <w:bCs/>
      </w:rPr>
    </w:pPr>
    <w:r w:rsidRPr="005A507D">
      <w:rPr>
        <w:b/>
        <w:bCs/>
      </w:rPr>
      <w:t>Cours NodeJS</w:t>
    </w:r>
    <w:r w:rsidR="00872BF1">
      <w:rPr>
        <w:b/>
        <w:bCs/>
      </w:rPr>
      <w:t> :</w:t>
    </w:r>
    <w:r w:rsidR="00C846FC">
      <w:rPr>
        <w:b/>
        <w:bCs/>
      </w:rPr>
      <w:t>1ère</w:t>
    </w:r>
    <w:r w:rsidR="00872BF1">
      <w:rPr>
        <w:b/>
        <w:bCs/>
      </w:rPr>
      <w:t xml:space="preserve"> Partie : </w:t>
    </w:r>
    <w:r w:rsidR="00C846FC">
      <w:rPr>
        <w:b/>
        <w:bCs/>
      </w:rPr>
      <w:t>Introduction et Installation</w:t>
    </w:r>
  </w:p>
  <w:p w14:paraId="287D6FE6" w14:textId="77777777" w:rsidR="005A507D" w:rsidRDefault="005A507D" w:rsidP="005A507D">
    <w:pPr>
      <w:pStyle w:val="En-tte"/>
      <w:jc w:val="center"/>
      <w:rPr>
        <w:b/>
        <w:bCs/>
      </w:rPr>
    </w:pPr>
  </w:p>
  <w:p w14:paraId="4D7E7711" w14:textId="77777777" w:rsidR="005A507D" w:rsidRPr="005A507D" w:rsidRDefault="005A507D" w:rsidP="005A507D">
    <w:pPr>
      <w:pStyle w:val="En-tte"/>
      <w:jc w:val="center"/>
      <w:rPr>
        <w:b/>
        <w:bCs/>
      </w:rPr>
    </w:pPr>
  </w:p>
  <w:p w14:paraId="6A27F3A2" w14:textId="77777777" w:rsidR="005A507D" w:rsidRDefault="005A50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0143E"/>
    <w:multiLevelType w:val="hybridMultilevel"/>
    <w:tmpl w:val="8AEADE82"/>
    <w:lvl w:ilvl="0" w:tplc="D39E0FC0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0D45F6"/>
    <w:multiLevelType w:val="hybridMultilevel"/>
    <w:tmpl w:val="7C96F678"/>
    <w:lvl w:ilvl="0" w:tplc="76FAC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510A9"/>
    <w:multiLevelType w:val="hybridMultilevel"/>
    <w:tmpl w:val="D27EC3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00D46"/>
    <w:multiLevelType w:val="hybridMultilevel"/>
    <w:tmpl w:val="FC26D742"/>
    <w:lvl w:ilvl="0" w:tplc="87F0821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F653E"/>
    <w:multiLevelType w:val="hybridMultilevel"/>
    <w:tmpl w:val="34BEB9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717C"/>
    <w:multiLevelType w:val="hybridMultilevel"/>
    <w:tmpl w:val="4712F83C"/>
    <w:lvl w:ilvl="0" w:tplc="B9E07A54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36A17A9"/>
    <w:multiLevelType w:val="hybridMultilevel"/>
    <w:tmpl w:val="EE606CC4"/>
    <w:lvl w:ilvl="0" w:tplc="370AEDAE">
      <w:start w:val="1"/>
      <w:numFmt w:val="decimal"/>
      <w:lvlText w:val="%1)"/>
      <w:lvlJc w:val="left"/>
      <w:pPr>
        <w:ind w:left="28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6" w:hanging="360"/>
      </w:pPr>
    </w:lvl>
    <w:lvl w:ilvl="2" w:tplc="040C001B" w:tentative="1">
      <w:start w:val="1"/>
      <w:numFmt w:val="lowerRoman"/>
      <w:lvlText w:val="%3."/>
      <w:lvlJc w:val="right"/>
      <w:pPr>
        <w:ind w:left="4296" w:hanging="180"/>
      </w:pPr>
    </w:lvl>
    <w:lvl w:ilvl="3" w:tplc="040C000F" w:tentative="1">
      <w:start w:val="1"/>
      <w:numFmt w:val="decimal"/>
      <w:lvlText w:val="%4."/>
      <w:lvlJc w:val="left"/>
      <w:pPr>
        <w:ind w:left="5016" w:hanging="360"/>
      </w:pPr>
    </w:lvl>
    <w:lvl w:ilvl="4" w:tplc="040C0019" w:tentative="1">
      <w:start w:val="1"/>
      <w:numFmt w:val="lowerLetter"/>
      <w:lvlText w:val="%5."/>
      <w:lvlJc w:val="left"/>
      <w:pPr>
        <w:ind w:left="5736" w:hanging="360"/>
      </w:pPr>
    </w:lvl>
    <w:lvl w:ilvl="5" w:tplc="040C001B" w:tentative="1">
      <w:start w:val="1"/>
      <w:numFmt w:val="lowerRoman"/>
      <w:lvlText w:val="%6."/>
      <w:lvlJc w:val="right"/>
      <w:pPr>
        <w:ind w:left="6456" w:hanging="180"/>
      </w:pPr>
    </w:lvl>
    <w:lvl w:ilvl="6" w:tplc="040C000F" w:tentative="1">
      <w:start w:val="1"/>
      <w:numFmt w:val="decimal"/>
      <w:lvlText w:val="%7."/>
      <w:lvlJc w:val="left"/>
      <w:pPr>
        <w:ind w:left="7176" w:hanging="360"/>
      </w:pPr>
    </w:lvl>
    <w:lvl w:ilvl="7" w:tplc="040C0019" w:tentative="1">
      <w:start w:val="1"/>
      <w:numFmt w:val="lowerLetter"/>
      <w:lvlText w:val="%8."/>
      <w:lvlJc w:val="left"/>
      <w:pPr>
        <w:ind w:left="7896" w:hanging="360"/>
      </w:pPr>
    </w:lvl>
    <w:lvl w:ilvl="8" w:tplc="040C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65110A94"/>
    <w:multiLevelType w:val="hybridMultilevel"/>
    <w:tmpl w:val="443294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A3F"/>
    <w:multiLevelType w:val="hybridMultilevel"/>
    <w:tmpl w:val="D28A9198"/>
    <w:lvl w:ilvl="0" w:tplc="9D5C3BC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783069918">
    <w:abstractNumId w:val="4"/>
  </w:num>
  <w:num w:numId="2" w16cid:durableId="742604322">
    <w:abstractNumId w:val="5"/>
  </w:num>
  <w:num w:numId="3" w16cid:durableId="855389238">
    <w:abstractNumId w:val="3"/>
  </w:num>
  <w:num w:numId="4" w16cid:durableId="584801032">
    <w:abstractNumId w:val="6"/>
  </w:num>
  <w:num w:numId="5" w16cid:durableId="1986005471">
    <w:abstractNumId w:val="8"/>
  </w:num>
  <w:num w:numId="6" w16cid:durableId="1543325104">
    <w:abstractNumId w:val="7"/>
  </w:num>
  <w:num w:numId="7" w16cid:durableId="296302696">
    <w:abstractNumId w:val="1"/>
  </w:num>
  <w:num w:numId="8" w16cid:durableId="1537616100">
    <w:abstractNumId w:val="2"/>
  </w:num>
  <w:num w:numId="9" w16cid:durableId="203399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C5"/>
    <w:rsid w:val="00011B09"/>
    <w:rsid w:val="00014010"/>
    <w:rsid w:val="00015029"/>
    <w:rsid w:val="000205ED"/>
    <w:rsid w:val="000215F6"/>
    <w:rsid w:val="00022D3B"/>
    <w:rsid w:val="00034E51"/>
    <w:rsid w:val="0004234F"/>
    <w:rsid w:val="00043905"/>
    <w:rsid w:val="00045F57"/>
    <w:rsid w:val="00051234"/>
    <w:rsid w:val="00061889"/>
    <w:rsid w:val="00061898"/>
    <w:rsid w:val="000646C1"/>
    <w:rsid w:val="000653AC"/>
    <w:rsid w:val="00065A07"/>
    <w:rsid w:val="000708E5"/>
    <w:rsid w:val="0007711D"/>
    <w:rsid w:val="0007733D"/>
    <w:rsid w:val="00081205"/>
    <w:rsid w:val="00084848"/>
    <w:rsid w:val="00093E35"/>
    <w:rsid w:val="000A408C"/>
    <w:rsid w:val="000A7DE6"/>
    <w:rsid w:val="000B4503"/>
    <w:rsid w:val="000C121D"/>
    <w:rsid w:val="000C5A06"/>
    <w:rsid w:val="000E19DB"/>
    <w:rsid w:val="000E64EE"/>
    <w:rsid w:val="000E6B03"/>
    <w:rsid w:val="000F058D"/>
    <w:rsid w:val="000F44CE"/>
    <w:rsid w:val="000F73B7"/>
    <w:rsid w:val="000F7555"/>
    <w:rsid w:val="000F7C56"/>
    <w:rsid w:val="00114739"/>
    <w:rsid w:val="00114CD2"/>
    <w:rsid w:val="00123AA8"/>
    <w:rsid w:val="0013234C"/>
    <w:rsid w:val="00143812"/>
    <w:rsid w:val="0015302B"/>
    <w:rsid w:val="0015757E"/>
    <w:rsid w:val="00181EC8"/>
    <w:rsid w:val="00190628"/>
    <w:rsid w:val="00191FBD"/>
    <w:rsid w:val="001A43D7"/>
    <w:rsid w:val="001A7A81"/>
    <w:rsid w:val="001B7B66"/>
    <w:rsid w:val="001C5B23"/>
    <w:rsid w:val="001C65D7"/>
    <w:rsid w:val="001C71D6"/>
    <w:rsid w:val="001D05B0"/>
    <w:rsid w:val="001E47CD"/>
    <w:rsid w:val="001E4C74"/>
    <w:rsid w:val="001E5B5D"/>
    <w:rsid w:val="001E7E70"/>
    <w:rsid w:val="001F3802"/>
    <w:rsid w:val="001F782A"/>
    <w:rsid w:val="002000BC"/>
    <w:rsid w:val="002026A4"/>
    <w:rsid w:val="002026BB"/>
    <w:rsid w:val="002131E2"/>
    <w:rsid w:val="00215302"/>
    <w:rsid w:val="002315CC"/>
    <w:rsid w:val="00234EA6"/>
    <w:rsid w:val="002421B5"/>
    <w:rsid w:val="00243B16"/>
    <w:rsid w:val="00245042"/>
    <w:rsid w:val="002451E4"/>
    <w:rsid w:val="0024715C"/>
    <w:rsid w:val="00257EE8"/>
    <w:rsid w:val="00275477"/>
    <w:rsid w:val="00284631"/>
    <w:rsid w:val="00290390"/>
    <w:rsid w:val="00291150"/>
    <w:rsid w:val="00293C00"/>
    <w:rsid w:val="00296D33"/>
    <w:rsid w:val="002A04F1"/>
    <w:rsid w:val="002A7BDB"/>
    <w:rsid w:val="002B112F"/>
    <w:rsid w:val="002B159F"/>
    <w:rsid w:val="002B2C4F"/>
    <w:rsid w:val="002C0A56"/>
    <w:rsid w:val="002D18FC"/>
    <w:rsid w:val="002D2B62"/>
    <w:rsid w:val="002E2E73"/>
    <w:rsid w:val="002E6961"/>
    <w:rsid w:val="002F1B16"/>
    <w:rsid w:val="002F7F71"/>
    <w:rsid w:val="00300955"/>
    <w:rsid w:val="003061C4"/>
    <w:rsid w:val="00314697"/>
    <w:rsid w:val="00315C92"/>
    <w:rsid w:val="003208CF"/>
    <w:rsid w:val="0032382F"/>
    <w:rsid w:val="00324901"/>
    <w:rsid w:val="00335F44"/>
    <w:rsid w:val="00337037"/>
    <w:rsid w:val="0034086A"/>
    <w:rsid w:val="00340B35"/>
    <w:rsid w:val="00360192"/>
    <w:rsid w:val="00362229"/>
    <w:rsid w:val="003643F1"/>
    <w:rsid w:val="003660A4"/>
    <w:rsid w:val="00370351"/>
    <w:rsid w:val="00381AAB"/>
    <w:rsid w:val="0038399A"/>
    <w:rsid w:val="00395CF6"/>
    <w:rsid w:val="003A2B4C"/>
    <w:rsid w:val="003A7085"/>
    <w:rsid w:val="003B3462"/>
    <w:rsid w:val="003B3BE0"/>
    <w:rsid w:val="003B5317"/>
    <w:rsid w:val="003D3A81"/>
    <w:rsid w:val="003E0EFE"/>
    <w:rsid w:val="003E45DB"/>
    <w:rsid w:val="003E5ABA"/>
    <w:rsid w:val="003E6088"/>
    <w:rsid w:val="003F3AA8"/>
    <w:rsid w:val="003F5379"/>
    <w:rsid w:val="00402B99"/>
    <w:rsid w:val="00404FD5"/>
    <w:rsid w:val="004112E5"/>
    <w:rsid w:val="004164E9"/>
    <w:rsid w:val="004175F9"/>
    <w:rsid w:val="00434DBD"/>
    <w:rsid w:val="00437CA2"/>
    <w:rsid w:val="00442597"/>
    <w:rsid w:val="004469C7"/>
    <w:rsid w:val="00461D61"/>
    <w:rsid w:val="00467638"/>
    <w:rsid w:val="004714AF"/>
    <w:rsid w:val="004A03B1"/>
    <w:rsid w:val="004A1787"/>
    <w:rsid w:val="004B03CF"/>
    <w:rsid w:val="004B2E03"/>
    <w:rsid w:val="004C36AE"/>
    <w:rsid w:val="004C394C"/>
    <w:rsid w:val="004D093B"/>
    <w:rsid w:val="004D5623"/>
    <w:rsid w:val="004D6589"/>
    <w:rsid w:val="004E2E61"/>
    <w:rsid w:val="004E68FB"/>
    <w:rsid w:val="004E78C9"/>
    <w:rsid w:val="004F201F"/>
    <w:rsid w:val="00501CCE"/>
    <w:rsid w:val="0050485C"/>
    <w:rsid w:val="00506650"/>
    <w:rsid w:val="00506FC5"/>
    <w:rsid w:val="00507E77"/>
    <w:rsid w:val="00513DF9"/>
    <w:rsid w:val="00516AAB"/>
    <w:rsid w:val="00522164"/>
    <w:rsid w:val="005302E5"/>
    <w:rsid w:val="0054201A"/>
    <w:rsid w:val="00545339"/>
    <w:rsid w:val="00546D2A"/>
    <w:rsid w:val="005548A5"/>
    <w:rsid w:val="0057082F"/>
    <w:rsid w:val="00581B5A"/>
    <w:rsid w:val="00591CF4"/>
    <w:rsid w:val="00595688"/>
    <w:rsid w:val="00596ED9"/>
    <w:rsid w:val="005A0D2B"/>
    <w:rsid w:val="005A12E6"/>
    <w:rsid w:val="005A20E5"/>
    <w:rsid w:val="005A42B7"/>
    <w:rsid w:val="005A507D"/>
    <w:rsid w:val="005C442A"/>
    <w:rsid w:val="005D0F9A"/>
    <w:rsid w:val="005E5397"/>
    <w:rsid w:val="006013DB"/>
    <w:rsid w:val="006034DB"/>
    <w:rsid w:val="00605839"/>
    <w:rsid w:val="006077CB"/>
    <w:rsid w:val="00612238"/>
    <w:rsid w:val="00616977"/>
    <w:rsid w:val="00616A41"/>
    <w:rsid w:val="00622487"/>
    <w:rsid w:val="00627B1F"/>
    <w:rsid w:val="0063572F"/>
    <w:rsid w:val="00643A23"/>
    <w:rsid w:val="00643A95"/>
    <w:rsid w:val="00646193"/>
    <w:rsid w:val="006516ED"/>
    <w:rsid w:val="006559C6"/>
    <w:rsid w:val="006640ED"/>
    <w:rsid w:val="006779EF"/>
    <w:rsid w:val="00682BA5"/>
    <w:rsid w:val="00682C3B"/>
    <w:rsid w:val="00686842"/>
    <w:rsid w:val="00694A82"/>
    <w:rsid w:val="00695414"/>
    <w:rsid w:val="006A1E00"/>
    <w:rsid w:val="006A5148"/>
    <w:rsid w:val="006A6BC2"/>
    <w:rsid w:val="006A6CF7"/>
    <w:rsid w:val="006B614E"/>
    <w:rsid w:val="006C7EA4"/>
    <w:rsid w:val="006D030A"/>
    <w:rsid w:val="006D285F"/>
    <w:rsid w:val="006D2980"/>
    <w:rsid w:val="006D6047"/>
    <w:rsid w:val="006D6DD8"/>
    <w:rsid w:val="006D7FEC"/>
    <w:rsid w:val="006E52BA"/>
    <w:rsid w:val="006F17A7"/>
    <w:rsid w:val="006F296B"/>
    <w:rsid w:val="00724BA3"/>
    <w:rsid w:val="007251A8"/>
    <w:rsid w:val="00726329"/>
    <w:rsid w:val="0072728C"/>
    <w:rsid w:val="0073733D"/>
    <w:rsid w:val="007435C0"/>
    <w:rsid w:val="007443C7"/>
    <w:rsid w:val="007449F7"/>
    <w:rsid w:val="00745818"/>
    <w:rsid w:val="00757A0E"/>
    <w:rsid w:val="00766348"/>
    <w:rsid w:val="007707AD"/>
    <w:rsid w:val="00771064"/>
    <w:rsid w:val="00774F9F"/>
    <w:rsid w:val="007827D4"/>
    <w:rsid w:val="0078329A"/>
    <w:rsid w:val="007944D1"/>
    <w:rsid w:val="00794538"/>
    <w:rsid w:val="00796B4E"/>
    <w:rsid w:val="007A5133"/>
    <w:rsid w:val="007A721D"/>
    <w:rsid w:val="007B25D3"/>
    <w:rsid w:val="007B447B"/>
    <w:rsid w:val="007D2223"/>
    <w:rsid w:val="007D2C26"/>
    <w:rsid w:val="007D3554"/>
    <w:rsid w:val="007D6D27"/>
    <w:rsid w:val="007F6CE3"/>
    <w:rsid w:val="00802909"/>
    <w:rsid w:val="00810C56"/>
    <w:rsid w:val="00815C9E"/>
    <w:rsid w:val="00820C5C"/>
    <w:rsid w:val="00820CF8"/>
    <w:rsid w:val="00823476"/>
    <w:rsid w:val="008258F3"/>
    <w:rsid w:val="0082755B"/>
    <w:rsid w:val="00830CB8"/>
    <w:rsid w:val="008376E5"/>
    <w:rsid w:val="00850C85"/>
    <w:rsid w:val="00851149"/>
    <w:rsid w:val="00853D66"/>
    <w:rsid w:val="00861AE8"/>
    <w:rsid w:val="00866A74"/>
    <w:rsid w:val="00872BF1"/>
    <w:rsid w:val="00873F91"/>
    <w:rsid w:val="0088293F"/>
    <w:rsid w:val="0089580C"/>
    <w:rsid w:val="008A7F1E"/>
    <w:rsid w:val="008B0667"/>
    <w:rsid w:val="008B376C"/>
    <w:rsid w:val="008B4EDF"/>
    <w:rsid w:val="008B69A2"/>
    <w:rsid w:val="008D03DD"/>
    <w:rsid w:val="008D3A82"/>
    <w:rsid w:val="008E591B"/>
    <w:rsid w:val="008E7178"/>
    <w:rsid w:val="008F12E2"/>
    <w:rsid w:val="008F2341"/>
    <w:rsid w:val="008F4250"/>
    <w:rsid w:val="008F7298"/>
    <w:rsid w:val="009030C0"/>
    <w:rsid w:val="0090577E"/>
    <w:rsid w:val="0090781E"/>
    <w:rsid w:val="0091563A"/>
    <w:rsid w:val="009206A9"/>
    <w:rsid w:val="0092100E"/>
    <w:rsid w:val="009232A3"/>
    <w:rsid w:val="00926082"/>
    <w:rsid w:val="0092683F"/>
    <w:rsid w:val="00930BEA"/>
    <w:rsid w:val="009338F0"/>
    <w:rsid w:val="00935697"/>
    <w:rsid w:val="00945DAC"/>
    <w:rsid w:val="00945FEE"/>
    <w:rsid w:val="00963D3B"/>
    <w:rsid w:val="0097138A"/>
    <w:rsid w:val="00973A85"/>
    <w:rsid w:val="00975D92"/>
    <w:rsid w:val="00977590"/>
    <w:rsid w:val="009812A2"/>
    <w:rsid w:val="00982175"/>
    <w:rsid w:val="0098464E"/>
    <w:rsid w:val="009940BD"/>
    <w:rsid w:val="00996D37"/>
    <w:rsid w:val="009A6798"/>
    <w:rsid w:val="009A6FFF"/>
    <w:rsid w:val="009B39C3"/>
    <w:rsid w:val="009C69FD"/>
    <w:rsid w:val="009C7CAA"/>
    <w:rsid w:val="009D764C"/>
    <w:rsid w:val="009D7C9A"/>
    <w:rsid w:val="009E487E"/>
    <w:rsid w:val="009E59C3"/>
    <w:rsid w:val="00A03CDF"/>
    <w:rsid w:val="00A13113"/>
    <w:rsid w:val="00A17BFA"/>
    <w:rsid w:val="00A20498"/>
    <w:rsid w:val="00A24298"/>
    <w:rsid w:val="00A26999"/>
    <w:rsid w:val="00A27F44"/>
    <w:rsid w:val="00A301D3"/>
    <w:rsid w:val="00A33530"/>
    <w:rsid w:val="00A4098A"/>
    <w:rsid w:val="00A439F5"/>
    <w:rsid w:val="00A46BC5"/>
    <w:rsid w:val="00A6149C"/>
    <w:rsid w:val="00A62916"/>
    <w:rsid w:val="00A63AEB"/>
    <w:rsid w:val="00A652A4"/>
    <w:rsid w:val="00A721BE"/>
    <w:rsid w:val="00A73523"/>
    <w:rsid w:val="00A73537"/>
    <w:rsid w:val="00A77C9A"/>
    <w:rsid w:val="00A81A1B"/>
    <w:rsid w:val="00A83376"/>
    <w:rsid w:val="00A84A43"/>
    <w:rsid w:val="00A924B9"/>
    <w:rsid w:val="00AA38AC"/>
    <w:rsid w:val="00AA3D5D"/>
    <w:rsid w:val="00AA5FB3"/>
    <w:rsid w:val="00AA7A96"/>
    <w:rsid w:val="00AB0AD7"/>
    <w:rsid w:val="00AB1F9A"/>
    <w:rsid w:val="00AB52E7"/>
    <w:rsid w:val="00AB64A2"/>
    <w:rsid w:val="00AB708A"/>
    <w:rsid w:val="00AC125F"/>
    <w:rsid w:val="00AC384E"/>
    <w:rsid w:val="00AD0811"/>
    <w:rsid w:val="00AD1A30"/>
    <w:rsid w:val="00AE5334"/>
    <w:rsid w:val="00B07480"/>
    <w:rsid w:val="00B16982"/>
    <w:rsid w:val="00B21B7E"/>
    <w:rsid w:val="00B25B26"/>
    <w:rsid w:val="00B26AC1"/>
    <w:rsid w:val="00B31A49"/>
    <w:rsid w:val="00B41C31"/>
    <w:rsid w:val="00B47C3D"/>
    <w:rsid w:val="00B56145"/>
    <w:rsid w:val="00B64F43"/>
    <w:rsid w:val="00B714F2"/>
    <w:rsid w:val="00B77E04"/>
    <w:rsid w:val="00B802F8"/>
    <w:rsid w:val="00B85783"/>
    <w:rsid w:val="00B969E2"/>
    <w:rsid w:val="00BA3ADA"/>
    <w:rsid w:val="00BA3F3D"/>
    <w:rsid w:val="00BA4C6F"/>
    <w:rsid w:val="00BA701F"/>
    <w:rsid w:val="00BB08EE"/>
    <w:rsid w:val="00BB2920"/>
    <w:rsid w:val="00BB33E0"/>
    <w:rsid w:val="00BB5460"/>
    <w:rsid w:val="00BC569C"/>
    <w:rsid w:val="00BD139A"/>
    <w:rsid w:val="00BD3A3B"/>
    <w:rsid w:val="00BF5EEC"/>
    <w:rsid w:val="00C02193"/>
    <w:rsid w:val="00C03370"/>
    <w:rsid w:val="00C07CBD"/>
    <w:rsid w:val="00C125F4"/>
    <w:rsid w:val="00C20772"/>
    <w:rsid w:val="00C21F10"/>
    <w:rsid w:val="00C23649"/>
    <w:rsid w:val="00C25A2C"/>
    <w:rsid w:val="00C34921"/>
    <w:rsid w:val="00C35E59"/>
    <w:rsid w:val="00C37D6D"/>
    <w:rsid w:val="00C41903"/>
    <w:rsid w:val="00C51E19"/>
    <w:rsid w:val="00C57FB8"/>
    <w:rsid w:val="00C62385"/>
    <w:rsid w:val="00C65892"/>
    <w:rsid w:val="00C71566"/>
    <w:rsid w:val="00C77874"/>
    <w:rsid w:val="00C8319F"/>
    <w:rsid w:val="00C846FC"/>
    <w:rsid w:val="00C875B3"/>
    <w:rsid w:val="00C96ADE"/>
    <w:rsid w:val="00C970D8"/>
    <w:rsid w:val="00CB209D"/>
    <w:rsid w:val="00CB46F8"/>
    <w:rsid w:val="00CC3B19"/>
    <w:rsid w:val="00CD76DD"/>
    <w:rsid w:val="00CE699C"/>
    <w:rsid w:val="00CF7462"/>
    <w:rsid w:val="00D0044F"/>
    <w:rsid w:val="00D064F0"/>
    <w:rsid w:val="00D07A8D"/>
    <w:rsid w:val="00D10687"/>
    <w:rsid w:val="00D11F40"/>
    <w:rsid w:val="00D125FC"/>
    <w:rsid w:val="00D150BF"/>
    <w:rsid w:val="00D34C87"/>
    <w:rsid w:val="00D4305D"/>
    <w:rsid w:val="00D51474"/>
    <w:rsid w:val="00D5747D"/>
    <w:rsid w:val="00D64956"/>
    <w:rsid w:val="00D715AB"/>
    <w:rsid w:val="00D75CE2"/>
    <w:rsid w:val="00D76921"/>
    <w:rsid w:val="00D853FB"/>
    <w:rsid w:val="00D92CFF"/>
    <w:rsid w:val="00DA7EC3"/>
    <w:rsid w:val="00DB10E9"/>
    <w:rsid w:val="00DD000B"/>
    <w:rsid w:val="00DD44B1"/>
    <w:rsid w:val="00DD66F9"/>
    <w:rsid w:val="00DE3858"/>
    <w:rsid w:val="00DF4F90"/>
    <w:rsid w:val="00E17826"/>
    <w:rsid w:val="00E25602"/>
    <w:rsid w:val="00E27443"/>
    <w:rsid w:val="00E35E8F"/>
    <w:rsid w:val="00E51E40"/>
    <w:rsid w:val="00E65270"/>
    <w:rsid w:val="00E732A0"/>
    <w:rsid w:val="00E872E3"/>
    <w:rsid w:val="00E92029"/>
    <w:rsid w:val="00E94343"/>
    <w:rsid w:val="00EA1346"/>
    <w:rsid w:val="00EC3789"/>
    <w:rsid w:val="00EC5725"/>
    <w:rsid w:val="00EC6CFA"/>
    <w:rsid w:val="00EC6EBA"/>
    <w:rsid w:val="00ED4371"/>
    <w:rsid w:val="00EE37FB"/>
    <w:rsid w:val="00EE4364"/>
    <w:rsid w:val="00EE7698"/>
    <w:rsid w:val="00EF30A2"/>
    <w:rsid w:val="00EF572D"/>
    <w:rsid w:val="00F1176B"/>
    <w:rsid w:val="00F149DA"/>
    <w:rsid w:val="00F168C7"/>
    <w:rsid w:val="00F26123"/>
    <w:rsid w:val="00F27760"/>
    <w:rsid w:val="00F506EE"/>
    <w:rsid w:val="00F522DD"/>
    <w:rsid w:val="00F538CC"/>
    <w:rsid w:val="00F56218"/>
    <w:rsid w:val="00F643A6"/>
    <w:rsid w:val="00F65DC5"/>
    <w:rsid w:val="00F724B3"/>
    <w:rsid w:val="00F83D44"/>
    <w:rsid w:val="00F84AF5"/>
    <w:rsid w:val="00FC0BE4"/>
    <w:rsid w:val="00FE0C5D"/>
    <w:rsid w:val="00FE4FAA"/>
    <w:rsid w:val="00FE6B63"/>
    <w:rsid w:val="00FF23A4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3D8FE"/>
  <w15:chartTrackingRefBased/>
  <w15:docId w15:val="{05FD5E30-2CC3-4816-92BD-B15B7556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12A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sz w:val="7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07D"/>
    <w:pPr>
      <w:keepNext/>
      <w:keepLines/>
      <w:spacing w:before="160" w:after="80"/>
      <w:ind w:left="708"/>
      <w:outlineLvl w:val="2"/>
    </w:pPr>
    <w:rPr>
      <w:rFonts w:eastAsiaTheme="majorEastAsia" w:cstheme="majorBidi"/>
      <w:i/>
      <w:sz w:val="28"/>
      <w:szCs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6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12A2"/>
    <w:rPr>
      <w:rFonts w:asciiTheme="majorHAnsi" w:eastAsiaTheme="majorEastAsia" w:hAnsiTheme="majorHAnsi" w:cstheme="majorBidi"/>
      <w:b/>
      <w:sz w:val="7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A507D"/>
    <w:rPr>
      <w:rFonts w:asciiTheme="majorHAnsi" w:eastAsiaTheme="majorEastAsia" w:hAnsiTheme="majorHAnsi" w:cstheme="majorBidi"/>
      <w:b/>
      <w:sz w:val="44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07D"/>
    <w:rPr>
      <w:rFonts w:eastAsiaTheme="majorEastAsia" w:cstheme="majorBidi"/>
      <w:i/>
      <w:sz w:val="28"/>
      <w:szCs w:val="28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06FC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6FC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6FC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6FC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6FC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6FC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34921"/>
    <w:pPr>
      <w:spacing w:after="8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4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6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6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6FC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6FC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6FC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FC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6FC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9541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541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4921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E43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36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E7698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6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6D3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97138A"/>
    <w:rPr>
      <w:color w:val="96607D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07D"/>
  </w:style>
  <w:style w:type="paragraph" w:styleId="Pieddepage">
    <w:name w:val="footer"/>
    <w:basedOn w:val="Normal"/>
    <w:link w:val="PieddepageCar"/>
    <w:uiPriority w:val="99"/>
    <w:unhideWhenUsed/>
    <w:rsid w:val="005A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07D"/>
  </w:style>
  <w:style w:type="table" w:styleId="Grilledutableau">
    <w:name w:val="Table Grid"/>
    <w:basedOn w:val="TableauNormal"/>
    <w:uiPriority w:val="39"/>
    <w:rsid w:val="005D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ghla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EC84-CF37-44D8-8AAC-BEA96D9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LAGH</dc:creator>
  <cp:keywords/>
  <dc:description/>
  <cp:lastModifiedBy>Mouhamed Diagne</cp:lastModifiedBy>
  <cp:revision>5</cp:revision>
  <cp:lastPrinted>2025-05-21T10:22:00Z</cp:lastPrinted>
  <dcterms:created xsi:type="dcterms:W3CDTF">2025-05-21T10:25:00Z</dcterms:created>
  <dcterms:modified xsi:type="dcterms:W3CDTF">2025-05-22T08:28:00Z</dcterms:modified>
</cp:coreProperties>
</file>